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86EB" w14:textId="77777777" w:rsidR="00442B9C" w:rsidRPr="004D51D9" w:rsidRDefault="00A67BBD" w:rsidP="009914A5">
      <w:pPr>
        <w:pStyle w:val="Authornames"/>
      </w:pPr>
      <w:r w:rsidRPr="004D51D9">
        <w:t>Max Gardner</w:t>
      </w:r>
    </w:p>
    <w:p w14:paraId="09FBB2C7" w14:textId="77777777" w:rsidR="00997B0F" w:rsidRPr="004D51D9" w:rsidRDefault="00997B0F" w:rsidP="00A2360E">
      <w:pPr>
        <w:pStyle w:val="Affiliation"/>
      </w:pPr>
      <w:r w:rsidRPr="004D51D9">
        <w:t>Department</w:t>
      </w:r>
      <w:r w:rsidR="00A67BBD" w:rsidRPr="004D51D9">
        <w:t xml:space="preserve"> of Civil and Environmental Engineering</w:t>
      </w:r>
      <w:r w:rsidRPr="004D51D9">
        <w:t>, University</w:t>
      </w:r>
      <w:r w:rsidR="00A67BBD" w:rsidRPr="004D51D9">
        <w:t xml:space="preserve"> of California</w:t>
      </w:r>
      <w:r w:rsidRPr="004D51D9">
        <w:t xml:space="preserve">, </w:t>
      </w:r>
      <w:r w:rsidR="00A67BBD" w:rsidRPr="004D51D9">
        <w:t>Berkeley</w:t>
      </w:r>
      <w:r w:rsidRPr="004D51D9">
        <w:t xml:space="preserve">, </w:t>
      </w:r>
      <w:r w:rsidR="00A67BBD" w:rsidRPr="004D51D9">
        <w:t>USA</w:t>
      </w:r>
    </w:p>
    <w:p w14:paraId="180621C3" w14:textId="77777777" w:rsidR="000A4428" w:rsidRPr="004D51D9" w:rsidRDefault="00A67BBD" w:rsidP="00231BB0">
      <w:pPr>
        <w:pStyle w:val="Correspondencedetails"/>
      </w:pPr>
      <w:r w:rsidRPr="004D51D9">
        <w:t>mgardner@berkeley.edu</w:t>
      </w:r>
    </w:p>
    <w:p w14:paraId="3E49E26C" w14:textId="27760A2A" w:rsidR="00E77DB9" w:rsidRPr="004D51D9" w:rsidRDefault="00A67BBD" w:rsidP="005E2EEA">
      <w:pPr>
        <w:pStyle w:val="Notesoncontributors"/>
      </w:pPr>
      <w:r w:rsidRPr="004D51D9">
        <w:t xml:space="preserve">Max Gardner is a Ph.D. Candidate in Civil Systems Engineering in the Department of Civil and Environmental Engineering at UC Berkeley. </w:t>
      </w:r>
      <w:r w:rsidR="007979BB" w:rsidRPr="004D51D9">
        <w:t xml:space="preserve">His research interests include </w:t>
      </w:r>
      <w:r w:rsidR="00FF55DD">
        <w:t xml:space="preserve">housing affordability, behavioural modelling of </w:t>
      </w:r>
      <w:r w:rsidR="007979BB" w:rsidRPr="004D51D9">
        <w:t>location choice</w:t>
      </w:r>
      <w:r w:rsidR="00FF55DD">
        <w:t xml:space="preserve"> processes in the context of intra-urban migration</w:t>
      </w:r>
      <w:r w:rsidR="007979BB" w:rsidRPr="004D51D9">
        <w:t xml:space="preserve">, and </w:t>
      </w:r>
      <w:r w:rsidR="00FF55DD">
        <w:t>microsimulation for regional transportation and land use forecasting</w:t>
      </w:r>
      <w:r w:rsidR="007979BB" w:rsidRPr="004D51D9">
        <w:t>.</w:t>
      </w:r>
    </w:p>
    <w:p w14:paraId="5DBEC6DE" w14:textId="7924E437" w:rsidR="008406AA" w:rsidRDefault="008406AA" w:rsidP="007230D3">
      <w:pPr>
        <w:pStyle w:val="Articletitle"/>
      </w:pPr>
      <w:bookmarkStart w:id="0" w:name="_GoBack"/>
      <w:bookmarkEnd w:id="0"/>
    </w:p>
    <w:sectPr w:rsidR="008406AA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58BB" w14:textId="77777777" w:rsidR="00B06E9D" w:rsidRDefault="00B06E9D" w:rsidP="00AF2C92">
      <w:r>
        <w:separator/>
      </w:r>
    </w:p>
  </w:endnote>
  <w:endnote w:type="continuationSeparator" w:id="0">
    <w:p w14:paraId="75791D33" w14:textId="77777777" w:rsidR="00B06E9D" w:rsidRDefault="00B06E9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B01B" w14:textId="77777777" w:rsidR="00B06E9D" w:rsidRDefault="00B06E9D" w:rsidP="00AF2C92">
      <w:r>
        <w:separator/>
      </w:r>
    </w:p>
  </w:footnote>
  <w:footnote w:type="continuationSeparator" w:id="0">
    <w:p w14:paraId="7A7A9275" w14:textId="77777777" w:rsidR="00B06E9D" w:rsidRDefault="00B06E9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C09BE"/>
    <w:rsid w:val="000C1380"/>
    <w:rsid w:val="000C554F"/>
    <w:rsid w:val="000C73AA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30D3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6000"/>
    <w:rsid w:val="008216D5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6E9D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3363"/>
    <w:rsid w:val="00B43754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0BFF"/>
    <w:rsid w:val="00CA1F41"/>
    <w:rsid w:val="00CA32EE"/>
    <w:rsid w:val="00CA5383"/>
    <w:rsid w:val="00CA6A1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363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B43363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B43363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B43363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B43363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B433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3363"/>
  </w:style>
  <w:style w:type="paragraph" w:customStyle="1" w:styleId="Articletitle">
    <w:name w:val="Article title"/>
    <w:basedOn w:val="Normal"/>
    <w:next w:val="Normal"/>
    <w:qFormat/>
    <w:rsid w:val="00B43363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B43363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B43363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B43363"/>
  </w:style>
  <w:style w:type="paragraph" w:customStyle="1" w:styleId="Abstract">
    <w:name w:val="Abstract"/>
    <w:basedOn w:val="Normal"/>
    <w:next w:val="Keywords"/>
    <w:qFormat/>
    <w:rsid w:val="00B43363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43363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B43363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B4336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B43363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43363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B4336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B43363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B43363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B43363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B43363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B43363"/>
  </w:style>
  <w:style w:type="paragraph" w:customStyle="1" w:styleId="Paragraph">
    <w:name w:val="Paragraph"/>
    <w:basedOn w:val="Normal"/>
    <w:next w:val="Newparagraph"/>
    <w:qFormat/>
    <w:rsid w:val="00B43363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B43363"/>
    <w:pPr>
      <w:ind w:firstLine="720"/>
    </w:pPr>
  </w:style>
  <w:style w:type="paragraph" w:styleId="NormalIndent">
    <w:name w:val="Normal Indent"/>
    <w:basedOn w:val="Normal"/>
    <w:rsid w:val="00B43363"/>
    <w:pPr>
      <w:ind w:left="720"/>
    </w:pPr>
  </w:style>
  <w:style w:type="paragraph" w:customStyle="1" w:styleId="References">
    <w:name w:val="References"/>
    <w:basedOn w:val="Normal"/>
    <w:qFormat/>
    <w:rsid w:val="00B43363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B43363"/>
  </w:style>
  <w:style w:type="character" w:customStyle="1" w:styleId="Heading2Char">
    <w:name w:val="Heading 2 Char"/>
    <w:basedOn w:val="DefaultParagraphFont"/>
    <w:link w:val="Heading2"/>
    <w:rsid w:val="00B43363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B43363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43363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B43363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B43363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3363"/>
    <w:rPr>
      <w:sz w:val="22"/>
    </w:rPr>
  </w:style>
  <w:style w:type="character" w:styleId="FootnoteReference">
    <w:name w:val="footnote reference"/>
    <w:basedOn w:val="DefaultParagraphFont"/>
    <w:rsid w:val="00B43363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B43363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B43363"/>
    <w:rPr>
      <w:sz w:val="22"/>
    </w:rPr>
  </w:style>
  <w:style w:type="character" w:styleId="EndnoteReference">
    <w:name w:val="endnote reference"/>
    <w:basedOn w:val="DefaultParagraphFont"/>
    <w:rsid w:val="00B4336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B43363"/>
    <w:rPr>
      <w:bCs/>
      <w:sz w:val="24"/>
      <w:szCs w:val="28"/>
    </w:rPr>
  </w:style>
  <w:style w:type="paragraph" w:styleId="Header">
    <w:name w:val="header"/>
    <w:basedOn w:val="Normal"/>
    <w:link w:val="HeaderChar"/>
    <w:rsid w:val="00B4336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3363"/>
    <w:rPr>
      <w:sz w:val="24"/>
      <w:szCs w:val="24"/>
    </w:rPr>
  </w:style>
  <w:style w:type="paragraph" w:styleId="Footer">
    <w:name w:val="footer"/>
    <w:basedOn w:val="Normal"/>
    <w:link w:val="FooterChar"/>
    <w:rsid w:val="00B4336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43363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B43363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DE0-A451-AC48-8793-B11FA5E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3</cp:revision>
  <cp:lastPrinted>2011-07-22T14:54:00Z</cp:lastPrinted>
  <dcterms:created xsi:type="dcterms:W3CDTF">2021-07-12T19:32:00Z</dcterms:created>
  <dcterms:modified xsi:type="dcterms:W3CDTF">2021-07-12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